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A42437" w:rsidRPr="005F3511" w:rsidTr="00A42437">
        <w:trPr>
          <w:trHeight w:val="2329"/>
        </w:trPr>
        <w:tc>
          <w:tcPr>
            <w:tcW w:w="4536" w:type="dxa"/>
          </w:tcPr>
          <w:p w:rsidR="00A42437" w:rsidRPr="005F3511" w:rsidRDefault="00A42437" w:rsidP="00A42437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A42437" w:rsidRPr="005F3511" w:rsidRDefault="00A42437" w:rsidP="00A42437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A42437" w:rsidRPr="005F3511" w:rsidRDefault="00A42437" w:rsidP="00A42437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</w:t>
            </w:r>
          </w:p>
        </w:tc>
      </w:tr>
    </w:tbl>
    <w:p w:rsidR="00A42437" w:rsidRPr="00624263" w:rsidRDefault="00A42437" w:rsidP="00A42437">
      <w:pPr>
        <w:rPr>
          <w:sz w:val="28"/>
          <w:szCs w:val="28"/>
        </w:rPr>
      </w:pPr>
    </w:p>
    <w:p w:rsidR="00A42437" w:rsidRPr="00624263" w:rsidRDefault="00A42437" w:rsidP="00A42437">
      <w:pPr>
        <w:ind w:left="5387"/>
        <w:rPr>
          <w:sz w:val="28"/>
          <w:szCs w:val="28"/>
        </w:rPr>
      </w:pPr>
    </w:p>
    <w:p w:rsidR="00A42437" w:rsidRDefault="00A42437" w:rsidP="00A424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A42437" w:rsidRDefault="00A42437" w:rsidP="00A42437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>
        <w:rPr>
          <w:b/>
          <w:sz w:val="28"/>
          <w:szCs w:val="28"/>
        </w:rPr>
        <w:t xml:space="preserve"> муниципальный район Кировской области</w:t>
      </w:r>
    </w:p>
    <w:p w:rsidR="00A42437" w:rsidRPr="003D2BED" w:rsidRDefault="003D2BED" w:rsidP="003D2BED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A42437" w:rsidRPr="003D2BED">
        <w:rPr>
          <w:b/>
          <w:sz w:val="28"/>
          <w:szCs w:val="28"/>
        </w:rPr>
        <w:t>Общие положения</w:t>
      </w:r>
    </w:p>
    <w:p w:rsidR="00A42437" w:rsidRPr="00570F90" w:rsidRDefault="00A42437" w:rsidP="00A42437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от 30.12.2015 № 1620 (с изменениями), не установлен порядок расчета.</w:t>
      </w:r>
      <w:proofErr w:type="gramEnd"/>
    </w:p>
    <w:p w:rsidR="00A42437" w:rsidRDefault="00A42437" w:rsidP="00A42437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A42437" w:rsidRDefault="00A42437" w:rsidP="00A42437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Pr="00E63252" w:rsidRDefault="00A42437" w:rsidP="00E63252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63252" w:rsidRDefault="00E63252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63252" w:rsidRDefault="00E63252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63252" w:rsidRDefault="00E63252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63252" w:rsidRDefault="00E63252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="00FC04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ередача данных по сети «Интернет» </w:t>
            </w:r>
            <w:r w:rsidRPr="0011226F">
              <w:rPr>
                <w:sz w:val="24"/>
                <w:szCs w:val="24"/>
              </w:rPr>
              <w:t>с использованием одного USB-мод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до 1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185</w:t>
            </w:r>
            <w:r w:rsidR="00F805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lastRenderedPageBreak/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</w:t>
      </w:r>
      <w:r w:rsidR="009504D8">
        <w:rPr>
          <w:sz w:val="24"/>
          <w:szCs w:val="24"/>
        </w:rPr>
        <w:lastRenderedPageBreak/>
        <w:t>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45</w:t>
            </w:r>
            <w:r w:rsidR="00F8053D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Система для сдачи отчетности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lastRenderedPageBreak/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5 4</w:t>
            </w:r>
            <w:r w:rsidRPr="001C499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квалифицированного сертификата электронной 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14</w:t>
            </w:r>
            <w:r w:rsidR="00F8053D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166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5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>
              <w:rPr>
                <w:color w:val="000000"/>
                <w:sz w:val="24"/>
                <w:szCs w:val="26"/>
              </w:rPr>
              <w:t>1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363E2D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63E2D">
        <w:rPr>
          <w:sz w:val="28"/>
          <w:szCs w:val="28"/>
        </w:rPr>
      </w:r>
      <w:r w:rsidRPr="00363E2D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3D2BED" w:rsidRDefault="003D2BED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3D2BED" w:rsidRPr="00D95C72" w:rsidRDefault="003D2BED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3D2BED" w:rsidRPr="007C1BA0" w:rsidRDefault="003D2BED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3D2BED" w:rsidRPr="007C1BA0" w:rsidRDefault="003D2BED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3D2BED" w:rsidRPr="007C1BA0" w:rsidRDefault="003D2BED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3D2BED" w:rsidRPr="00D95C72" w:rsidRDefault="003D2BED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3D2BED" w:rsidRPr="00FB208B" w:rsidRDefault="003D2BED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3D2BED" w:rsidRDefault="003D2BED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3D2BED" w:rsidRDefault="003D2BED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3D2BED" w:rsidRDefault="003D2BED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3D2BED" w:rsidRDefault="003D2BED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3D2BED" w:rsidRPr="00C3550F" w:rsidRDefault="003D2BED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3D2BED" w:rsidRDefault="003D2BED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3D2BED" w:rsidRDefault="003D2BED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3D2BED" w:rsidRDefault="003D2BED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3D2BED" w:rsidRDefault="003D2BED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3D2BED" w:rsidRDefault="003D2BED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3D2BED" w:rsidRDefault="003D2BED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23544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E63252">
              <w:rPr>
                <w:color w:val="000000"/>
                <w:sz w:val="24"/>
                <w:szCs w:val="26"/>
              </w:rPr>
              <w:t>6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lastRenderedPageBreak/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363E2D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3D2BED" w:rsidRDefault="003D2BED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3D2BED" w:rsidRPr="00EA0A19" w:rsidRDefault="003D2BED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3D2BED" w:rsidRDefault="003D2BED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3D2BED" w:rsidRDefault="003D2BED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3D2BED" w:rsidRDefault="003D2BED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3D2BED" w:rsidRDefault="003D2BED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3D2BED" w:rsidRDefault="003D2BED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3D2BED" w:rsidRDefault="003D2BED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3D2BED" w:rsidRDefault="003D2BED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3D2BED" w:rsidRDefault="003D2BED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3D2BED" w:rsidRDefault="003D2BED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3D2BED" w:rsidRPr="00A36B32" w:rsidRDefault="003D2BED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DA3EF1" w:rsidRPr="00053015">
        <w:rPr>
          <w:b/>
          <w:sz w:val="24"/>
          <w:szCs w:val="24"/>
          <w:u w:val="single"/>
        </w:rPr>
        <w:t xml:space="preserve">6.1.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F838A0">
        <w:rPr>
          <w:b/>
          <w:sz w:val="24"/>
          <w:szCs w:val="24"/>
        </w:rPr>
        <w:t>.1.1.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lastRenderedPageBreak/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Pr="002B2BB1">
        <w:rPr>
          <w:b/>
          <w:sz w:val="24"/>
          <w:szCs w:val="24"/>
          <w:u w:val="single"/>
        </w:rPr>
        <w:t>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2B2BB1">
        <w:rPr>
          <w:b/>
          <w:sz w:val="24"/>
          <w:szCs w:val="24"/>
        </w:rPr>
        <w:t>.3.1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83996">
        <w:rPr>
          <w:b/>
          <w:sz w:val="24"/>
          <w:szCs w:val="24"/>
        </w:rPr>
        <w:t>.3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6</w:t>
      </w:r>
      <w:r w:rsidRPr="0004675A">
        <w:rPr>
          <w:b/>
          <w:bCs/>
          <w:sz w:val="24"/>
          <w:szCs w:val="24"/>
          <w:u w:val="single"/>
        </w:rPr>
        <w:t xml:space="preserve">.4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Pr="00EC25B7">
        <w:rPr>
          <w:b/>
          <w:sz w:val="24"/>
          <w:szCs w:val="24"/>
        </w:rPr>
        <w:t>. Затраты на теплоснабжение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5B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E63252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E63252">
              <w:rPr>
                <w:rFonts w:eastAsia="Calibri"/>
                <w:color w:val="000000"/>
                <w:sz w:val="24"/>
                <w:szCs w:val="26"/>
              </w:rPr>
              <w:t>2350,21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33129A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Pr="00BF162D">
        <w:rPr>
          <w:b/>
          <w:sz w:val="24"/>
          <w:szCs w:val="24"/>
        </w:rPr>
        <w:t>. Затраты на приобретение информационных услуг</w:t>
      </w:r>
      <w:r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>
        <w:rPr>
          <w:sz w:val="24"/>
          <w:szCs w:val="24"/>
        </w:rPr>
        <w:t xml:space="preserve"> (сборников)</w:t>
      </w:r>
      <w:r w:rsidRPr="00D100CD">
        <w:rPr>
          <w:sz w:val="24"/>
          <w:szCs w:val="24"/>
        </w:rPr>
        <w:t>, справочной литературы, а также подачу объявлений</w:t>
      </w:r>
      <w:r>
        <w:rPr>
          <w:sz w:val="24"/>
          <w:szCs w:val="24"/>
        </w:rPr>
        <w:t>, соболезнований</w:t>
      </w:r>
      <w:r w:rsidRPr="00D100CD">
        <w:rPr>
          <w:sz w:val="24"/>
          <w:szCs w:val="24"/>
        </w:rPr>
        <w:t xml:space="preserve"> в печатные издания</w:t>
      </w:r>
      <w:r>
        <w:rPr>
          <w:sz w:val="24"/>
          <w:szCs w:val="24"/>
        </w:rPr>
        <w:t>, услуги цветной печат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ламные услуги </w:t>
      </w:r>
      <w:r w:rsidRPr="00D100CD">
        <w:rPr>
          <w:sz w:val="24"/>
          <w:szCs w:val="24"/>
        </w:rPr>
        <w:t>определя</w:t>
      </w:r>
      <w:r>
        <w:rPr>
          <w:sz w:val="24"/>
          <w:szCs w:val="24"/>
        </w:rPr>
        <w:t xml:space="preserve">ются </w:t>
      </w:r>
      <w:r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33129A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7</w:t>
      </w:r>
      <w:r w:rsidRPr="006E2D6C">
        <w:rPr>
          <w:b/>
          <w:sz w:val="24"/>
          <w:szCs w:val="24"/>
        </w:rPr>
        <w:t>. Затраты на приобретение мебел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D6C">
        <w:rPr>
          <w:b/>
          <w:sz w:val="24"/>
          <w:szCs w:val="24"/>
        </w:rPr>
        <w:t xml:space="preserve"> определяются по формуле</w:t>
      </w:r>
      <w:r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CD2A1E" w:rsidRPr="00134C0F" w:rsidRDefault="00CD2A1E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 w:rsidR="000D2149"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7528B5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7528B5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7528B5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E632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rFonts w:eastAsia="Calibri"/>
                <w:bCs/>
                <w:color w:val="000000"/>
                <w:sz w:val="24"/>
                <w:szCs w:val="24"/>
              </w:rPr>
              <w:t>3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0A5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0A5143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8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8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46143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8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8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E97A6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ечать гербов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более 2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2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A281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E63252"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2749B2" w:rsidRPr="00F40857" w:rsidRDefault="00CD2A1E" w:rsidP="00F4085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2749B2" w:rsidRDefault="002749B2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3285D" w:rsidRPr="00D100CD" w:rsidRDefault="00E07DB4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9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693"/>
        <w:gridCol w:w="3969"/>
      </w:tblGrid>
      <w:tr w:rsidR="00CD2A1E" w:rsidRPr="006E3371" w:rsidTr="00E3285D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E63252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E63252">
              <w:rPr>
                <w:bCs/>
                <w:color w:val="000000"/>
                <w:sz w:val="24"/>
                <w:szCs w:val="28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E63252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</w:t>
            </w:r>
            <w:r w:rsidR="00CD2A1E"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E63252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="00CD2A1E"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E63252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E63252">
              <w:rPr>
                <w:bCs/>
                <w:color w:val="000000"/>
                <w:sz w:val="24"/>
                <w:szCs w:val="28"/>
              </w:rPr>
              <w:t>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E63252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1 </w:t>
            </w:r>
            <w:r w:rsidR="00E63252">
              <w:rPr>
                <w:bCs/>
                <w:color w:val="000000"/>
                <w:sz w:val="24"/>
                <w:szCs w:val="28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E63252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E63252">
              <w:rPr>
                <w:bCs/>
                <w:color w:val="000000"/>
                <w:sz w:val="24"/>
                <w:szCs w:val="28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Моющие сре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E63252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="00CD2A1E" w:rsidRPr="00BA5406">
              <w:rPr>
                <w:bCs/>
                <w:color w:val="000000"/>
                <w:sz w:val="24"/>
                <w:szCs w:val="28"/>
              </w:rPr>
              <w:t> 000 на вс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A5143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lastRenderedPageBreak/>
              <w:t>Саморез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E63252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E63252"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E3285D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Default="00E3285D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63252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E63252">
              <w:rPr>
                <w:bCs/>
                <w:color w:val="000000"/>
                <w:sz w:val="24"/>
                <w:szCs w:val="28"/>
              </w:rPr>
              <w:t>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E63252" w:rsidRDefault="00E63252" w:rsidP="009E3EED">
      <w:pPr>
        <w:rPr>
          <w:b/>
          <w:sz w:val="24"/>
          <w:szCs w:val="24"/>
        </w:rPr>
      </w:pPr>
    </w:p>
    <w:p w:rsidR="00E63252" w:rsidRDefault="00E63252" w:rsidP="009E3EED">
      <w:pPr>
        <w:rPr>
          <w:b/>
          <w:sz w:val="24"/>
          <w:szCs w:val="24"/>
        </w:rPr>
      </w:pPr>
    </w:p>
    <w:p w:rsidR="00E63252" w:rsidRDefault="00E63252" w:rsidP="009E3EED">
      <w:pPr>
        <w:rPr>
          <w:b/>
          <w:sz w:val="24"/>
          <w:szCs w:val="24"/>
        </w:rPr>
      </w:pPr>
    </w:p>
    <w:p w:rsidR="00E63252" w:rsidRDefault="00E63252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Pr="00DA35A7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C70305" w:rsidRPr="00CD2A1E" w:rsidRDefault="00C70305" w:rsidP="009E3EED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sectPr w:rsidR="00C70305" w:rsidRPr="00CD2A1E" w:rsidSect="009E3EED">
      <w:headerReference w:type="even" r:id="rId161"/>
      <w:headerReference w:type="default" r:id="rId162"/>
      <w:headerReference w:type="first" r:id="rId163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ED" w:rsidRDefault="003D2BED">
      <w:r>
        <w:separator/>
      </w:r>
    </w:p>
  </w:endnote>
  <w:endnote w:type="continuationSeparator" w:id="1">
    <w:p w:rsidR="003D2BED" w:rsidRDefault="003D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ED" w:rsidRDefault="003D2BED">
      <w:r>
        <w:separator/>
      </w:r>
    </w:p>
  </w:footnote>
  <w:footnote w:type="continuationSeparator" w:id="1">
    <w:p w:rsidR="003D2BED" w:rsidRDefault="003D2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ED" w:rsidRDefault="003D2B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D2BED" w:rsidRDefault="003D2B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ED" w:rsidRPr="00DC0D39" w:rsidRDefault="003D2BE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E63252">
      <w:rPr>
        <w:rStyle w:val="a5"/>
        <w:noProof/>
        <w:sz w:val="24"/>
        <w:szCs w:val="24"/>
      </w:rPr>
      <w:t>21</w:t>
    </w:r>
    <w:r w:rsidRPr="00DC0D39">
      <w:rPr>
        <w:rStyle w:val="a5"/>
        <w:sz w:val="24"/>
        <w:szCs w:val="24"/>
      </w:rPr>
      <w:fldChar w:fldCharType="end"/>
    </w:r>
  </w:p>
  <w:p w:rsidR="003D2BED" w:rsidRDefault="003D2BE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ED" w:rsidRDefault="003D2BE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51F4DF9"/>
    <w:multiLevelType w:val="hybridMultilevel"/>
    <w:tmpl w:val="909AE63E"/>
    <w:lvl w:ilvl="0" w:tplc="BC62A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3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9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1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1"/>
  </w:num>
  <w:num w:numId="7">
    <w:abstractNumId w:val="34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6"/>
  </w:num>
  <w:num w:numId="14">
    <w:abstractNumId w:val="39"/>
  </w:num>
  <w:num w:numId="15">
    <w:abstractNumId w:val="38"/>
  </w:num>
  <w:num w:numId="16">
    <w:abstractNumId w:val="12"/>
  </w:num>
  <w:num w:numId="17">
    <w:abstractNumId w:val="37"/>
  </w:num>
  <w:num w:numId="18">
    <w:abstractNumId w:val="8"/>
  </w:num>
  <w:num w:numId="19">
    <w:abstractNumId w:val="17"/>
  </w:num>
  <w:num w:numId="20">
    <w:abstractNumId w:val="13"/>
  </w:num>
  <w:num w:numId="21">
    <w:abstractNumId w:val="31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5"/>
  </w:num>
  <w:num w:numId="31">
    <w:abstractNumId w:val="7"/>
  </w:num>
  <w:num w:numId="32">
    <w:abstractNumId w:val="28"/>
  </w:num>
  <w:num w:numId="33">
    <w:abstractNumId w:val="33"/>
  </w:num>
  <w:num w:numId="34">
    <w:abstractNumId w:val="26"/>
  </w:num>
  <w:num w:numId="35">
    <w:abstractNumId w:val="32"/>
  </w:num>
  <w:num w:numId="36">
    <w:abstractNumId w:val="22"/>
  </w:num>
  <w:num w:numId="37">
    <w:abstractNumId w:val="9"/>
  </w:num>
  <w:num w:numId="38">
    <w:abstractNumId w:val="40"/>
  </w:num>
  <w:num w:numId="39">
    <w:abstractNumId w:val="19"/>
  </w:num>
  <w:num w:numId="40">
    <w:abstractNumId w:val="16"/>
  </w:num>
  <w:num w:numId="41">
    <w:abstractNumId w:val="10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83FD0"/>
    <w:rsid w:val="000A5143"/>
    <w:rsid w:val="000D2149"/>
    <w:rsid w:val="00154258"/>
    <w:rsid w:val="0015530B"/>
    <w:rsid w:val="00167D38"/>
    <w:rsid w:val="00212EBB"/>
    <w:rsid w:val="0023544D"/>
    <w:rsid w:val="00246143"/>
    <w:rsid w:val="002749B2"/>
    <w:rsid w:val="002B568E"/>
    <w:rsid w:val="0033129A"/>
    <w:rsid w:val="00363E2D"/>
    <w:rsid w:val="003D2BED"/>
    <w:rsid w:val="004E6E21"/>
    <w:rsid w:val="00504597"/>
    <w:rsid w:val="00533773"/>
    <w:rsid w:val="005B600E"/>
    <w:rsid w:val="005E4BD3"/>
    <w:rsid w:val="005F0AC7"/>
    <w:rsid w:val="00620FF6"/>
    <w:rsid w:val="00647D33"/>
    <w:rsid w:val="006916FD"/>
    <w:rsid w:val="006F1A86"/>
    <w:rsid w:val="006F5E8D"/>
    <w:rsid w:val="007528B5"/>
    <w:rsid w:val="007B53E6"/>
    <w:rsid w:val="00851DCC"/>
    <w:rsid w:val="0087747E"/>
    <w:rsid w:val="008A5154"/>
    <w:rsid w:val="0091253C"/>
    <w:rsid w:val="009504D8"/>
    <w:rsid w:val="009535E4"/>
    <w:rsid w:val="00972E71"/>
    <w:rsid w:val="009A34F5"/>
    <w:rsid w:val="009B73DC"/>
    <w:rsid w:val="009E3EED"/>
    <w:rsid w:val="00A07359"/>
    <w:rsid w:val="00A35001"/>
    <w:rsid w:val="00A42437"/>
    <w:rsid w:val="00A57E61"/>
    <w:rsid w:val="00B32A2D"/>
    <w:rsid w:val="00B72A7F"/>
    <w:rsid w:val="00BF3DA1"/>
    <w:rsid w:val="00C70305"/>
    <w:rsid w:val="00CD2A1E"/>
    <w:rsid w:val="00CD72C4"/>
    <w:rsid w:val="00CF1186"/>
    <w:rsid w:val="00D532A3"/>
    <w:rsid w:val="00D75C10"/>
    <w:rsid w:val="00DA3EF1"/>
    <w:rsid w:val="00E07DB4"/>
    <w:rsid w:val="00E13DD7"/>
    <w:rsid w:val="00E3285D"/>
    <w:rsid w:val="00E63252"/>
    <w:rsid w:val="00E97A6E"/>
    <w:rsid w:val="00EF5BE2"/>
    <w:rsid w:val="00F2402F"/>
    <w:rsid w:val="00F40857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theme" Target="theme/theme1.xm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350B-6837-4A16-A4C9-0941BE36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6333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rist</cp:lastModifiedBy>
  <cp:revision>2</cp:revision>
  <cp:lastPrinted>2020-10-01T07:55:00Z</cp:lastPrinted>
  <dcterms:created xsi:type="dcterms:W3CDTF">2021-09-23T08:15:00Z</dcterms:created>
  <dcterms:modified xsi:type="dcterms:W3CDTF">2021-09-23T08:15:00Z</dcterms:modified>
</cp:coreProperties>
</file>